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A130" w14:textId="30B8B3DC" w:rsidR="00C94605" w:rsidRPr="00CF6C7E" w:rsidRDefault="00136A7C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ugust</w:t>
      </w:r>
      <w:r w:rsidR="00C94605">
        <w:rPr>
          <w:rFonts w:ascii="Arial" w:hAnsi="Arial" w:cs="Arial"/>
          <w:b/>
          <w:bCs/>
          <w:sz w:val="48"/>
          <w:szCs w:val="48"/>
        </w:rPr>
        <w:t xml:space="preserve"> 20</w:t>
      </w:r>
      <w:r w:rsidR="000B20AC">
        <w:rPr>
          <w:rFonts w:ascii="Arial" w:hAnsi="Arial" w:cs="Arial"/>
          <w:b/>
          <w:bCs/>
          <w:sz w:val="48"/>
          <w:szCs w:val="48"/>
        </w:rPr>
        <w:t>1</w:t>
      </w:r>
      <w:r w:rsidR="00FD708F">
        <w:rPr>
          <w:rFonts w:ascii="Arial" w:hAnsi="Arial" w:cs="Arial"/>
          <w:b/>
          <w:bCs/>
          <w:sz w:val="48"/>
          <w:szCs w:val="48"/>
        </w:rPr>
        <w:t>8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9"/>
        <w:gridCol w:w="2069"/>
        <w:gridCol w:w="2294"/>
        <w:gridCol w:w="1844"/>
        <w:gridCol w:w="2069"/>
        <w:gridCol w:w="2069"/>
      </w:tblGrid>
      <w:tr w:rsidR="00494F39" w:rsidRPr="00C840C0" w14:paraId="04052779" w14:textId="77777777" w:rsidTr="0003273C">
        <w:trPr>
          <w:trHeight w:val="263"/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84FA952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131F846F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3B286167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29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172D8669" w14:textId="77777777" w:rsidR="00C94605" w:rsidRPr="000F6433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433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84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88A2364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767C8479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1F30B4C" w14:textId="77777777"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C94605" w:rsidRPr="00C840C0" w14:paraId="19AD6932" w14:textId="77777777" w:rsidTr="0003273C">
        <w:trPr>
          <w:trHeight w:val="927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14:paraId="54C7FDA9" w14:textId="0F951660" w:rsidR="00C94605" w:rsidRDefault="00C94605" w:rsidP="00E466D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75B18C9" w14:textId="2CE1FF86" w:rsidR="00341603" w:rsidRPr="00C840C0" w:rsidRDefault="00341603" w:rsidP="0035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CD28913" w14:textId="2EAD1E74" w:rsidR="00341603" w:rsidRDefault="00341603" w:rsidP="000411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B6795C" w14:textId="65880823" w:rsidR="00494F39" w:rsidRPr="003536F5" w:rsidRDefault="00494F39" w:rsidP="00494F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23676B8D" w14:textId="44C3DCBE" w:rsidR="00494F39" w:rsidRPr="00C840C0" w:rsidRDefault="00494F39" w:rsidP="0049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195C5D5" w14:textId="65D40822" w:rsidR="00341603" w:rsidRDefault="008B0352" w:rsidP="00E466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1E07004" w14:textId="77777777" w:rsidR="008B0352" w:rsidRPr="008B0352" w:rsidRDefault="008B0352" w:rsidP="008B0352">
            <w:pPr>
              <w:rPr>
                <w:rFonts w:ascii="Arial" w:hAnsi="Arial" w:cs="Arial"/>
              </w:rPr>
            </w:pPr>
            <w:r w:rsidRPr="008B0352">
              <w:rPr>
                <w:rFonts w:ascii="Arial" w:hAnsi="Arial" w:cs="Arial"/>
              </w:rPr>
              <w:t>Cheeseburger</w:t>
            </w:r>
          </w:p>
          <w:p w14:paraId="1A360B18" w14:textId="77777777" w:rsidR="008B0352" w:rsidRPr="008B0352" w:rsidRDefault="008B0352" w:rsidP="008B0352">
            <w:pPr>
              <w:rPr>
                <w:rFonts w:ascii="Arial" w:hAnsi="Arial" w:cs="Arial"/>
              </w:rPr>
            </w:pPr>
            <w:r w:rsidRPr="008B0352">
              <w:rPr>
                <w:rFonts w:ascii="Arial" w:hAnsi="Arial" w:cs="Arial"/>
              </w:rPr>
              <w:t>French Fries</w:t>
            </w:r>
          </w:p>
          <w:p w14:paraId="26544FB2" w14:textId="77777777" w:rsidR="008B0352" w:rsidRPr="008B0352" w:rsidRDefault="008B0352" w:rsidP="008B0352">
            <w:pPr>
              <w:rPr>
                <w:rFonts w:ascii="Arial" w:hAnsi="Arial" w:cs="Arial"/>
              </w:rPr>
            </w:pPr>
            <w:r w:rsidRPr="008B0352">
              <w:rPr>
                <w:rFonts w:ascii="Arial" w:hAnsi="Arial" w:cs="Arial"/>
              </w:rPr>
              <w:t>Apple Slices</w:t>
            </w:r>
          </w:p>
          <w:p w14:paraId="0B821E15" w14:textId="77777777" w:rsidR="008B0352" w:rsidRPr="008B0352" w:rsidRDefault="008B0352" w:rsidP="008B0352">
            <w:pPr>
              <w:rPr>
                <w:rFonts w:ascii="Arial" w:hAnsi="Arial" w:cs="Arial"/>
              </w:rPr>
            </w:pPr>
            <w:r w:rsidRPr="008B0352">
              <w:rPr>
                <w:rFonts w:ascii="Arial" w:hAnsi="Arial" w:cs="Arial"/>
              </w:rPr>
              <w:t>Vegetable</w:t>
            </w:r>
          </w:p>
          <w:p w14:paraId="79D34C66" w14:textId="63CD369C" w:rsidR="00494F39" w:rsidRDefault="008B0352" w:rsidP="00494F39">
            <w:pPr>
              <w:rPr>
                <w:rFonts w:ascii="Arial" w:hAnsi="Arial" w:cs="Arial"/>
              </w:rPr>
            </w:pPr>
            <w:r w:rsidRPr="008B0352">
              <w:rPr>
                <w:rFonts w:ascii="Arial" w:hAnsi="Arial" w:cs="Arial"/>
              </w:rPr>
              <w:t>Chocolate Milk</w:t>
            </w:r>
          </w:p>
          <w:p w14:paraId="3A26E4F5" w14:textId="1C4C2ED4" w:rsidR="00494F39" w:rsidRPr="008B0352" w:rsidRDefault="008B0352" w:rsidP="008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11D42">
              <w:rPr>
                <w:rFonts w:ascii="Arial" w:hAnsi="Arial" w:cs="Arial"/>
                <w:b/>
                <w:sz w:val="22"/>
                <w:szCs w:val="22"/>
              </w:rPr>
              <w:t>Sr. Bag Lunch</w:t>
            </w:r>
          </w:p>
        </w:tc>
        <w:tc>
          <w:tcPr>
            <w:tcW w:w="1844" w:type="dxa"/>
          </w:tcPr>
          <w:p w14:paraId="012A673F" w14:textId="13BB8F60" w:rsidR="00C94605" w:rsidRDefault="008B0352" w:rsidP="00E466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2C78000" w14:textId="77777777" w:rsidR="00494F39" w:rsidRPr="00C840C0" w:rsidRDefault="00494F39" w:rsidP="00494F39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14:paraId="4A866EF8" w14:textId="77777777" w:rsidR="00494F39" w:rsidRPr="00C840C0" w:rsidRDefault="00494F39" w:rsidP="00494F39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14:paraId="225C05C6" w14:textId="77777777" w:rsidR="00494F39" w:rsidRDefault="00494F39" w:rsidP="0049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3F564310" w14:textId="77777777" w:rsidR="00494F39" w:rsidRPr="00C840C0" w:rsidRDefault="00494F39" w:rsidP="0049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6B579740" w14:textId="77777777" w:rsidR="00494F39" w:rsidRPr="00C840C0" w:rsidRDefault="00494F39" w:rsidP="00494F39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1A52554F" w14:textId="23199BB4" w:rsidR="00341603" w:rsidRPr="00341603" w:rsidRDefault="008B0352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39F7045" w14:textId="77777777" w:rsidR="00FD708F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14:paraId="76A2E639" w14:textId="77777777" w:rsidR="000B20AC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62670CC5" w14:textId="77777777" w:rsidR="00FD708F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2661C958" w14:textId="77777777" w:rsidR="000B20AC" w:rsidRPr="00C840C0" w:rsidRDefault="000B20AC" w:rsidP="0061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14:paraId="1075FE67" w14:textId="798F0F76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4605" w:rsidRPr="00C840C0" w14:paraId="3250613A" w14:textId="77777777" w:rsidTr="0003273C">
        <w:trPr>
          <w:trHeight w:val="927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14:paraId="2CA96A59" w14:textId="42A0895B" w:rsidR="00C94605" w:rsidRDefault="008B0352" w:rsidP="00404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A61A13C" w14:textId="77777777" w:rsidR="00C94605" w:rsidRPr="00485CDB" w:rsidRDefault="00C94605" w:rsidP="0048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0E7370E3" w14:textId="6B6D36E2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55859BE" w14:textId="65614804" w:rsidR="008B0352" w:rsidRDefault="008B0352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14:paraId="0E2D48A3" w14:textId="3F770DC7"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7A485760" w14:textId="77777777"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444CE6A0" w14:textId="77777777"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14:paraId="55385F91" w14:textId="77777777" w:rsidR="00C94605" w:rsidRPr="00C840C0" w:rsidRDefault="00494F39" w:rsidP="002A0122">
            <w:pPr>
              <w:rPr>
                <w:rFonts w:ascii="Arial" w:hAnsi="Arial" w:cs="Arial"/>
                <w:sz w:val="24"/>
                <w:szCs w:val="24"/>
              </w:rPr>
            </w:pPr>
            <w:r w:rsidRPr="00B11D42">
              <w:rPr>
                <w:rFonts w:ascii="Arial" w:hAnsi="Arial" w:cs="Arial"/>
                <w:b/>
                <w:sz w:val="22"/>
                <w:szCs w:val="22"/>
              </w:rPr>
              <w:t>*Sr. Bag Lunch</w:t>
            </w:r>
          </w:p>
        </w:tc>
        <w:tc>
          <w:tcPr>
            <w:tcW w:w="2069" w:type="dxa"/>
          </w:tcPr>
          <w:p w14:paraId="6EB7168A" w14:textId="56ECDB9E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0E8964F" w14:textId="77777777" w:rsidR="00C94605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75DB1702" w14:textId="77777777" w:rsidR="00E938BF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14:paraId="710E9E69" w14:textId="77777777" w:rsidR="00E938B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58E02318" w14:textId="77777777" w:rsidR="00FD708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29AF40CA" w14:textId="77777777" w:rsidR="00E938BF" w:rsidRPr="00C840C0" w:rsidRDefault="00E938BF" w:rsidP="002A0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294" w:type="dxa"/>
          </w:tcPr>
          <w:p w14:paraId="43553C88" w14:textId="208BAC4F" w:rsidR="00C94605" w:rsidRPr="000F6433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7FFFB42" w14:textId="77777777"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14:paraId="7256E23F" w14:textId="77777777"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14:paraId="0A3291D6" w14:textId="77777777" w:rsidR="00611DC0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14:paraId="51117776" w14:textId="77777777" w:rsidR="00FD708F" w:rsidRPr="000F6433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2620D6F7" w14:textId="77777777" w:rsidR="00C94605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14:paraId="37C624E3" w14:textId="4A02DB7E" w:rsidR="00494F39" w:rsidRPr="00494F39" w:rsidRDefault="00494F39" w:rsidP="00611D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D42">
              <w:rPr>
                <w:rFonts w:ascii="Arial" w:hAnsi="Arial" w:cs="Arial"/>
                <w:b/>
                <w:sz w:val="22"/>
                <w:szCs w:val="22"/>
              </w:rPr>
              <w:t>*Sr Lunch</w:t>
            </w:r>
            <w:r w:rsidR="0003273C">
              <w:rPr>
                <w:rFonts w:ascii="Arial" w:hAnsi="Arial" w:cs="Arial"/>
                <w:b/>
                <w:sz w:val="22"/>
                <w:szCs w:val="22"/>
              </w:rPr>
              <w:t xml:space="preserve"> Provided</w:t>
            </w:r>
          </w:p>
        </w:tc>
        <w:tc>
          <w:tcPr>
            <w:tcW w:w="1844" w:type="dxa"/>
          </w:tcPr>
          <w:p w14:paraId="4781FA3F" w14:textId="471FDCD3" w:rsidR="00C94605" w:rsidRPr="00C840C0" w:rsidRDefault="008B0352" w:rsidP="00E36A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9460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606A1E4C" w14:textId="77777777"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14:paraId="62193A86" w14:textId="77777777"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14:paraId="7CE71C9D" w14:textId="77777777" w:rsidR="00C94605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4941AF7E" w14:textId="77777777" w:rsidR="00FD708F" w:rsidRPr="00C840C0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77F6435F" w14:textId="77777777" w:rsidR="00C94605" w:rsidRPr="00C840C0" w:rsidRDefault="00C94605" w:rsidP="006604BC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3D83821B" w14:textId="14CF0FBA" w:rsidR="00C94605" w:rsidRPr="00C840C0" w:rsidRDefault="00E466D0" w:rsidP="00485C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0352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923238A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14:paraId="54176E40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21ED76AD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2DEE9421" w14:textId="77777777"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14:paraId="34B58231" w14:textId="637A9515" w:rsidR="00C94605" w:rsidRPr="00C840C0" w:rsidRDefault="00E466D0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0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4605" w:rsidRPr="00C840C0" w14:paraId="6DAAA32C" w14:textId="77777777" w:rsidTr="0003273C">
        <w:trPr>
          <w:trHeight w:val="927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14:paraId="50AEB63A" w14:textId="18F3CBA5" w:rsidR="00C94605" w:rsidRDefault="00C94605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8B0352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991A5D6" w14:textId="77777777" w:rsidR="00FE6E67" w:rsidRPr="00C840C0" w:rsidRDefault="00FE6E67" w:rsidP="00FE6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393E99E" w14:textId="0F88D268"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035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F752F30" w14:textId="39444AB0" w:rsidR="008B0352" w:rsidRDefault="008B0352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14:paraId="7ECDB7D6" w14:textId="3977AEAF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351275CB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203DB9B3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14:paraId="7B09D068" w14:textId="77777777" w:rsidR="00C94605" w:rsidRPr="00C840C0" w:rsidRDefault="00494F39" w:rsidP="0034462B">
            <w:pPr>
              <w:rPr>
                <w:rFonts w:ascii="Arial" w:hAnsi="Arial" w:cs="Arial"/>
                <w:sz w:val="24"/>
                <w:szCs w:val="24"/>
              </w:rPr>
            </w:pPr>
            <w:r w:rsidRPr="00B11D42">
              <w:rPr>
                <w:rFonts w:ascii="Arial" w:hAnsi="Arial" w:cs="Arial"/>
                <w:b/>
                <w:sz w:val="22"/>
                <w:szCs w:val="22"/>
              </w:rPr>
              <w:t>*Sr. Bag Lunch</w:t>
            </w:r>
          </w:p>
        </w:tc>
        <w:tc>
          <w:tcPr>
            <w:tcW w:w="2069" w:type="dxa"/>
          </w:tcPr>
          <w:p w14:paraId="428D1174" w14:textId="0DD4B82F" w:rsidR="00C94605" w:rsidRPr="00C840C0" w:rsidRDefault="00C94605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0352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8E369BB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075BF591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14:paraId="6DE86BDA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087E8289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78626A74" w14:textId="77777777" w:rsidR="00C94605" w:rsidRPr="00C840C0" w:rsidRDefault="00FD708F" w:rsidP="00FD70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294" w:type="dxa"/>
          </w:tcPr>
          <w:p w14:paraId="729AD62E" w14:textId="0D9E0513"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1</w:t>
            </w:r>
            <w:r w:rsidR="008B0352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9178E3C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14:paraId="57B86073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14:paraId="5758EEA6" w14:textId="77777777"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14:paraId="09C82C1A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5F509418" w14:textId="4FF92A11"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14:paraId="24CF9E47" w14:textId="3F48B825" w:rsidR="008B0352" w:rsidRDefault="008B0352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11D42">
              <w:rPr>
                <w:rFonts w:ascii="Arial" w:hAnsi="Arial" w:cs="Arial"/>
                <w:b/>
                <w:sz w:val="22"/>
                <w:szCs w:val="22"/>
              </w:rPr>
              <w:t>Sr. Bag Lunch</w:t>
            </w:r>
            <w:bookmarkStart w:id="0" w:name="_GoBack"/>
            <w:bookmarkEnd w:id="0"/>
          </w:p>
          <w:p w14:paraId="314E54D4" w14:textId="77777777" w:rsidR="00494F39" w:rsidRPr="00494F39" w:rsidRDefault="00494F39" w:rsidP="00FD70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J</w:t>
            </w:r>
            <w:r w:rsidRPr="00B11D42">
              <w:rPr>
                <w:rFonts w:ascii="Arial" w:hAnsi="Arial" w:cs="Arial"/>
                <w:b/>
                <w:sz w:val="22"/>
                <w:szCs w:val="22"/>
              </w:rPr>
              <w:t>r. Bag Lunch</w:t>
            </w:r>
          </w:p>
        </w:tc>
        <w:tc>
          <w:tcPr>
            <w:tcW w:w="1844" w:type="dxa"/>
          </w:tcPr>
          <w:p w14:paraId="25192960" w14:textId="52D674B9"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0352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15511FA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14:paraId="479F9650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14:paraId="50564384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18691199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11D4CA9D" w14:textId="77777777"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2B6DAD12" w14:textId="2CC7A667" w:rsidR="00611DC0" w:rsidRPr="00C840C0" w:rsidRDefault="00BD78EC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0352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299562AF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14:paraId="62F79090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4E71DEF8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0183B733" w14:textId="77777777"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14:paraId="3517D09B" w14:textId="1A06B3E0" w:rsidR="00C94605" w:rsidRPr="00C840C0" w:rsidRDefault="008B0352" w:rsidP="00FD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94605" w:rsidRPr="00C840C0" w14:paraId="75D7E45B" w14:textId="77777777" w:rsidTr="0003273C">
        <w:trPr>
          <w:trHeight w:val="927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14:paraId="4642C4A9" w14:textId="668D03BE" w:rsidR="00C94605" w:rsidRDefault="008B0352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0A7F5865" w14:textId="77777777" w:rsidR="000B20AC" w:rsidRDefault="000B20AC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6EDBBA" w14:textId="77777777" w:rsidR="00494F39" w:rsidRPr="00C840C0" w:rsidRDefault="00494F39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1F061E4" w14:textId="1C2FAC1C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5FFB6BAA" w14:textId="50F0C58C" w:rsidR="008B0352" w:rsidRDefault="008B0352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14:paraId="49CE8F25" w14:textId="0BF20D78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14564999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4D522D2D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14:paraId="649BF2D5" w14:textId="77777777" w:rsidR="00C94605" w:rsidRPr="00C840C0" w:rsidRDefault="00494F39" w:rsidP="0034462B">
            <w:pPr>
              <w:rPr>
                <w:rFonts w:ascii="Arial" w:hAnsi="Arial" w:cs="Arial"/>
                <w:sz w:val="24"/>
                <w:szCs w:val="24"/>
              </w:rPr>
            </w:pPr>
            <w:r w:rsidRPr="00B11D42">
              <w:rPr>
                <w:rFonts w:ascii="Arial" w:hAnsi="Arial" w:cs="Arial"/>
                <w:b/>
                <w:sz w:val="22"/>
                <w:szCs w:val="22"/>
              </w:rPr>
              <w:t>*Sr. Bag Lunch</w:t>
            </w:r>
          </w:p>
        </w:tc>
        <w:tc>
          <w:tcPr>
            <w:tcW w:w="2069" w:type="dxa"/>
          </w:tcPr>
          <w:p w14:paraId="4DBFCD43" w14:textId="203BC803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52327528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74C555FF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14:paraId="51810901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5E433E75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54BFF933" w14:textId="77777777"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294" w:type="dxa"/>
          </w:tcPr>
          <w:p w14:paraId="63C80C8A" w14:textId="35A8962A" w:rsidR="00C94605" w:rsidRPr="000F6433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0C96035F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14:paraId="720C02F0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14:paraId="51D9B091" w14:textId="77777777"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14:paraId="27577C6D" w14:textId="77777777"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624D1B97" w14:textId="77777777"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14:paraId="43286053" w14:textId="77777777" w:rsidR="00494F39" w:rsidRDefault="00494F39" w:rsidP="00FD70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J</w:t>
            </w:r>
            <w:r w:rsidRPr="00B11D42">
              <w:rPr>
                <w:rFonts w:ascii="Arial" w:hAnsi="Arial" w:cs="Arial"/>
                <w:b/>
                <w:sz w:val="22"/>
                <w:szCs w:val="22"/>
              </w:rPr>
              <w:t>r. Bag Lunch</w:t>
            </w:r>
          </w:p>
          <w:p w14:paraId="7F041C47" w14:textId="77777777" w:rsidR="00494F39" w:rsidRPr="000F6433" w:rsidRDefault="00494F39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B11D42">
              <w:rPr>
                <w:rFonts w:ascii="Arial" w:hAnsi="Arial" w:cs="Arial"/>
                <w:b/>
                <w:sz w:val="22"/>
                <w:szCs w:val="22"/>
              </w:rPr>
              <w:t>*Sr. Bag Lunch</w:t>
            </w:r>
          </w:p>
        </w:tc>
        <w:tc>
          <w:tcPr>
            <w:tcW w:w="1844" w:type="dxa"/>
          </w:tcPr>
          <w:p w14:paraId="5BBDBE9C" w14:textId="4BEC38C0"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35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9465964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14:paraId="3AE00853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14:paraId="3FAC3E6E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4DE3D97A" w14:textId="77777777"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391AFD28" w14:textId="77777777"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5B6EA738" w14:textId="73B44A9B" w:rsidR="00C94605" w:rsidRPr="00C840C0" w:rsidRDefault="00D84DC9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35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F11F852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14:paraId="2F7027A0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7CACE3B0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0FA7CA7B" w14:textId="77777777"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14:paraId="330F87C2" w14:textId="00FEA060" w:rsidR="00C94605" w:rsidRPr="00C840C0" w:rsidRDefault="00341603" w:rsidP="00D84D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3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94605" w:rsidRPr="00C840C0" w14:paraId="1ED96900" w14:textId="77777777" w:rsidTr="0003273C">
        <w:trPr>
          <w:trHeight w:val="927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14:paraId="766070D0" w14:textId="1D6C0A6E" w:rsidR="00C94605" w:rsidRPr="00C840C0" w:rsidRDefault="000B20AC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352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CD4E235" w14:textId="77777777" w:rsidR="00C94605" w:rsidRPr="00C840C0" w:rsidRDefault="00C94605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DF6F4D4" w14:textId="367D38F2"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4CBC2ED4" w14:textId="77777777" w:rsidR="00902A3E" w:rsidRDefault="00902A3E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14:paraId="1E7EE1A1" w14:textId="37AEECB8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04A2A98B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43FF65F2" w14:textId="72CA24F8" w:rsidR="00C94605" w:rsidRPr="008B0352" w:rsidRDefault="00FD708F" w:rsidP="00041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37F6CB02" w14:textId="538AA2FC" w:rsidR="00611DC0" w:rsidRDefault="008B0352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11D6DA41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7A7FB0DF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14:paraId="0FB1633C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2338B0F7" w14:textId="77777777"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50E9C819" w14:textId="77777777" w:rsidR="000B20AC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294" w:type="dxa"/>
          </w:tcPr>
          <w:p w14:paraId="73FA9132" w14:textId="77777777" w:rsidR="000411DD" w:rsidRDefault="008B0352" w:rsidP="00902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703C748F" w14:textId="77777777" w:rsidR="00902A3E" w:rsidRPr="000F6433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14:paraId="5A5093E0" w14:textId="77777777" w:rsidR="00902A3E" w:rsidRPr="000F6433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14:paraId="6045D103" w14:textId="77777777" w:rsidR="00902A3E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14:paraId="71705BB8" w14:textId="77777777" w:rsidR="00902A3E" w:rsidRPr="000F6433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33AE5527" w14:textId="7E7B96CE" w:rsidR="00902A3E" w:rsidRPr="000F6433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1844" w:type="dxa"/>
          </w:tcPr>
          <w:p w14:paraId="14679561" w14:textId="77777777" w:rsidR="000411DD" w:rsidRDefault="008B0352" w:rsidP="008B03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0E4EAAB1" w14:textId="77777777" w:rsidR="00902A3E" w:rsidRPr="00C840C0" w:rsidRDefault="00902A3E" w:rsidP="00902A3E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14:paraId="7AF6FBA0" w14:textId="77777777" w:rsidR="00902A3E" w:rsidRPr="00C840C0" w:rsidRDefault="00902A3E" w:rsidP="00902A3E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14:paraId="70201339" w14:textId="77777777"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198E5357" w14:textId="77777777" w:rsidR="00902A3E" w:rsidRPr="00C840C0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42058C7D" w14:textId="041FFE29" w:rsidR="00902A3E" w:rsidRPr="00C840C0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14:paraId="78BF6F5E" w14:textId="77777777" w:rsidR="000F6433" w:rsidRDefault="008B0352" w:rsidP="008B03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63204F46" w14:textId="77777777"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14:paraId="698E2072" w14:textId="77777777"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14:paraId="0C7FA476" w14:textId="77777777"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14:paraId="69EB70A6" w14:textId="17D4FDB0" w:rsidR="00902A3E" w:rsidRPr="00C840C0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14:paraId="084D76F6" w14:textId="77777777" w:rsidR="000F6433" w:rsidRPr="00C840C0" w:rsidRDefault="003536F5" w:rsidP="00494F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6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B5D046" wp14:editId="0F03CF4C">
                  <wp:simplePos x="0" y="0"/>
                  <wp:positionH relativeFrom="margin">
                    <wp:posOffset>113665</wp:posOffset>
                  </wp:positionH>
                  <wp:positionV relativeFrom="margin">
                    <wp:posOffset>147955</wp:posOffset>
                  </wp:positionV>
                  <wp:extent cx="914400" cy="770255"/>
                  <wp:effectExtent l="19050" t="0" r="0" b="0"/>
                  <wp:wrapSquare wrapText="bothSides"/>
                  <wp:docPr id="4" name="Picture 1" descr="C:\Users\Jennifer\AppData\Local\Microsoft\Windows\Temporary Internet Files\Content.IE5\COMZKFPV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COMZKFPV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9DF03B" w14:textId="77777777" w:rsidR="00C94605" w:rsidRPr="00CF6C7E" w:rsidRDefault="00C94605" w:rsidP="00CF6C7E"/>
    <w:p w14:paraId="6715C8FE" w14:textId="77777777" w:rsidR="00C94605" w:rsidRDefault="00C94605">
      <w:pPr>
        <w:framePr w:w="9619" w:h="144" w:hSpace="187" w:wrap="auto" w:hAnchor="margin" w:yAlign="bottom"/>
        <w:rPr>
          <w:color w:val="808080"/>
        </w:rPr>
      </w:pPr>
    </w:p>
    <w:sectPr w:rsidR="00C94605" w:rsidSect="003536F5">
      <w:headerReference w:type="default" r:id="rId8"/>
      <w:footerReference w:type="default" r:id="rId9"/>
      <w:pgSz w:w="15842" w:h="12242" w:orient="landscape" w:code="1"/>
      <w:pgMar w:top="720" w:right="720" w:bottom="720" w:left="720" w:header="288" w:footer="288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B19C" w14:textId="77777777" w:rsidR="005635E0" w:rsidRDefault="005635E0" w:rsidP="0072507A">
      <w:r>
        <w:separator/>
      </w:r>
    </w:p>
  </w:endnote>
  <w:endnote w:type="continuationSeparator" w:id="0">
    <w:p w14:paraId="229A4C7D" w14:textId="77777777" w:rsidR="005635E0" w:rsidRDefault="005635E0" w:rsidP="007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6A6D" w14:textId="77777777" w:rsidR="00C94605" w:rsidRPr="00844C80" w:rsidRDefault="00C94605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91688" w14:textId="77777777" w:rsidR="005635E0" w:rsidRDefault="005635E0" w:rsidP="0072507A">
      <w:r>
        <w:separator/>
      </w:r>
    </w:p>
  </w:footnote>
  <w:footnote w:type="continuationSeparator" w:id="0">
    <w:p w14:paraId="5EBB8AA4" w14:textId="77777777" w:rsidR="005635E0" w:rsidRDefault="005635E0" w:rsidP="0072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A13C" w14:textId="77777777" w:rsidR="00C94605" w:rsidRPr="0072507A" w:rsidRDefault="00C94605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611DC0" w:rsidRPr="00611DC0">
      <w:rPr>
        <w:rFonts w:ascii="Arial" w:hAnsi="Arial" w:cs="Arial"/>
        <w:b/>
        <w:bCs/>
        <w:sz w:val="40"/>
        <w:szCs w:val="52"/>
      </w:rPr>
      <w:t xml:space="preserve"> </w:t>
    </w:r>
    <w:r w:rsidR="00611DC0">
      <w:rPr>
        <w:rFonts w:ascii="Arial" w:hAnsi="Arial" w:cs="Arial"/>
        <w:b/>
        <w:bCs/>
        <w:sz w:val="40"/>
        <w:szCs w:val="52"/>
      </w:rPr>
      <w:tab/>
    </w:r>
    <w:r w:rsidR="00611DC0">
      <w:rPr>
        <w:rFonts w:ascii="Arial" w:hAnsi="Arial" w:cs="Arial"/>
        <w:b/>
        <w:bCs/>
        <w:sz w:val="40"/>
        <w:szCs w:val="52"/>
      </w:rPr>
      <w:tab/>
      <w:t>Room # ______________</w:t>
    </w:r>
  </w:p>
  <w:p w14:paraId="5D8C6352" w14:textId="77777777" w:rsidR="00C94605" w:rsidRPr="007B7F38" w:rsidRDefault="007B7F38" w:rsidP="007B7F38">
    <w:pPr>
      <w:pStyle w:val="Header"/>
      <w:jc w:val="center"/>
      <w:rPr>
        <w:sz w:val="24"/>
        <w:szCs w:val="24"/>
      </w:rPr>
    </w:pPr>
    <w:r w:rsidRPr="007B7F38">
      <w:rPr>
        <w:sz w:val="24"/>
        <w:szCs w:val="24"/>
      </w:rPr>
      <w:t>PLEASE CHECK CAMP CALENDARS FOR FIELD TRIPS AND BAG LUNCH DAYS BEFORE COMPLETING YOUR MEN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A1"/>
    <w:rsid w:val="0003273C"/>
    <w:rsid w:val="000411DD"/>
    <w:rsid w:val="000438A0"/>
    <w:rsid w:val="00071B1C"/>
    <w:rsid w:val="00095480"/>
    <w:rsid w:val="000B20AC"/>
    <w:rsid w:val="000F6433"/>
    <w:rsid w:val="00136A7C"/>
    <w:rsid w:val="001839EA"/>
    <w:rsid w:val="00187A06"/>
    <w:rsid w:val="0021052C"/>
    <w:rsid w:val="00262A7F"/>
    <w:rsid w:val="002651E0"/>
    <w:rsid w:val="00280AB9"/>
    <w:rsid w:val="002A0122"/>
    <w:rsid w:val="002A7AF7"/>
    <w:rsid w:val="002D703E"/>
    <w:rsid w:val="002E7643"/>
    <w:rsid w:val="00301FDA"/>
    <w:rsid w:val="00302570"/>
    <w:rsid w:val="0031742B"/>
    <w:rsid w:val="00317600"/>
    <w:rsid w:val="00341603"/>
    <w:rsid w:val="0034462B"/>
    <w:rsid w:val="00347A88"/>
    <w:rsid w:val="00353174"/>
    <w:rsid w:val="003536F5"/>
    <w:rsid w:val="003645B3"/>
    <w:rsid w:val="0036577F"/>
    <w:rsid w:val="003D1E1A"/>
    <w:rsid w:val="003D4577"/>
    <w:rsid w:val="003E30AE"/>
    <w:rsid w:val="00404192"/>
    <w:rsid w:val="00451291"/>
    <w:rsid w:val="004760BF"/>
    <w:rsid w:val="00485CDB"/>
    <w:rsid w:val="00494F39"/>
    <w:rsid w:val="00497F62"/>
    <w:rsid w:val="00512CC8"/>
    <w:rsid w:val="00522387"/>
    <w:rsid w:val="00551FCF"/>
    <w:rsid w:val="0055212B"/>
    <w:rsid w:val="00557F20"/>
    <w:rsid w:val="00561C98"/>
    <w:rsid w:val="005635E0"/>
    <w:rsid w:val="005B5EEB"/>
    <w:rsid w:val="00611DC0"/>
    <w:rsid w:val="006604BC"/>
    <w:rsid w:val="0068358D"/>
    <w:rsid w:val="006C39AF"/>
    <w:rsid w:val="00701AEA"/>
    <w:rsid w:val="0072507A"/>
    <w:rsid w:val="00736D73"/>
    <w:rsid w:val="00765AEC"/>
    <w:rsid w:val="0077276F"/>
    <w:rsid w:val="007801C0"/>
    <w:rsid w:val="007832A4"/>
    <w:rsid w:val="007A7F59"/>
    <w:rsid w:val="007B06EA"/>
    <w:rsid w:val="007B7F38"/>
    <w:rsid w:val="007C199B"/>
    <w:rsid w:val="007F7A1F"/>
    <w:rsid w:val="008042AD"/>
    <w:rsid w:val="008366AA"/>
    <w:rsid w:val="00844C80"/>
    <w:rsid w:val="00873E3E"/>
    <w:rsid w:val="008B0352"/>
    <w:rsid w:val="00902A3E"/>
    <w:rsid w:val="00926057"/>
    <w:rsid w:val="009B7BB0"/>
    <w:rsid w:val="009D1DA1"/>
    <w:rsid w:val="00AB6941"/>
    <w:rsid w:val="00AC2B93"/>
    <w:rsid w:val="00AD665B"/>
    <w:rsid w:val="00B02621"/>
    <w:rsid w:val="00B21817"/>
    <w:rsid w:val="00B937B5"/>
    <w:rsid w:val="00BB134D"/>
    <w:rsid w:val="00BD6363"/>
    <w:rsid w:val="00BD78EC"/>
    <w:rsid w:val="00C37497"/>
    <w:rsid w:val="00C840C0"/>
    <w:rsid w:val="00C9418A"/>
    <w:rsid w:val="00C94605"/>
    <w:rsid w:val="00CF4F32"/>
    <w:rsid w:val="00CF6C7E"/>
    <w:rsid w:val="00D461C7"/>
    <w:rsid w:val="00D84DC9"/>
    <w:rsid w:val="00D9444D"/>
    <w:rsid w:val="00DE298B"/>
    <w:rsid w:val="00DE5AB5"/>
    <w:rsid w:val="00E36AD3"/>
    <w:rsid w:val="00E43E03"/>
    <w:rsid w:val="00E466D0"/>
    <w:rsid w:val="00E732AB"/>
    <w:rsid w:val="00E938BF"/>
    <w:rsid w:val="00EC0049"/>
    <w:rsid w:val="00EC55F5"/>
    <w:rsid w:val="00ED7855"/>
    <w:rsid w:val="00F03FF0"/>
    <w:rsid w:val="00F13765"/>
    <w:rsid w:val="00F27017"/>
    <w:rsid w:val="00F44586"/>
    <w:rsid w:val="00F55142"/>
    <w:rsid w:val="00F839E1"/>
    <w:rsid w:val="00FD708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A2AA3"/>
  <w15:docId w15:val="{F8572DC0-8967-4A86-9A08-0693D55C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CD85-0F7A-4F14-AA31-FAF36216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 Tenner</cp:lastModifiedBy>
  <cp:revision>3</cp:revision>
  <cp:lastPrinted>2018-07-30T20:33:00Z</cp:lastPrinted>
  <dcterms:created xsi:type="dcterms:W3CDTF">2018-08-05T16:24:00Z</dcterms:created>
  <dcterms:modified xsi:type="dcterms:W3CDTF">2018-08-09T19:39:00Z</dcterms:modified>
</cp:coreProperties>
</file>